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D470" w14:textId="77777777" w:rsidR="00411AD7" w:rsidRDefault="00000000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>Allegato 1 - Istanza di candidatura</w:t>
      </w:r>
    </w:p>
    <w:p w14:paraId="25EFA8DA" w14:textId="77777777" w:rsidR="00411AD7" w:rsidRDefault="00411AD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</w:p>
    <w:p w14:paraId="762D76B4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Al Dirigente Scolastico</w:t>
      </w:r>
    </w:p>
    <w:p w14:paraId="492FCA7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Dell’I.C. Cremona Due</w:t>
      </w:r>
    </w:p>
    <w:p w14:paraId="4977AA86" w14:textId="77777777" w:rsidR="00411AD7" w:rsidRDefault="00000000">
      <w:pPr>
        <w:spacing w:after="0" w:line="240" w:lineRule="auto"/>
        <w:jc w:val="right"/>
      </w:pPr>
      <w:r>
        <w:t>Via Trebbia, 1</w:t>
      </w:r>
    </w:p>
    <w:p w14:paraId="0ED5A85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26100 – Cremona (CR)</w:t>
      </w:r>
    </w:p>
    <w:p w14:paraId="35A85E16" w14:textId="77777777" w:rsidR="00411AD7" w:rsidRDefault="00000000">
      <w:pPr>
        <w:jc w:val="right"/>
      </w:pPr>
      <w:r>
        <w:t>cric824007@istruzione.it</w:t>
      </w:r>
    </w:p>
    <w:p w14:paraId="172E4038" w14:textId="77777777" w:rsidR="00411AD7" w:rsidRDefault="0041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64627018" w14:textId="77777777" w:rsidR="00411AD7" w:rsidRDefault="00000000">
      <w:pPr>
        <w:widowControl w:val="0"/>
        <w:spacing w:after="0" w:line="240" w:lineRule="auto"/>
      </w:pPr>
      <w:r>
        <w:t>Candidato/a:</w:t>
      </w:r>
      <w:r>
        <w:rPr>
          <w:b/>
        </w:rPr>
        <w:t xml:space="preserve"> ________________________________</w:t>
      </w:r>
    </w:p>
    <w:p w14:paraId="2F733B10" w14:textId="77777777" w:rsidR="00411AD7" w:rsidRDefault="00411AD7">
      <w:pPr>
        <w:widowControl w:val="0"/>
        <w:spacing w:after="0" w:line="240" w:lineRule="auto"/>
        <w:jc w:val="both"/>
        <w:rPr>
          <w:color w:val="FF0000"/>
        </w:rPr>
      </w:pPr>
    </w:p>
    <w:p w14:paraId="72AD8F54" w14:textId="77777777" w:rsidR="00411AD7" w:rsidRDefault="00411AD7">
      <w:pPr>
        <w:widowControl w:val="0"/>
        <w:tabs>
          <w:tab w:val="center" w:pos="4819"/>
        </w:tabs>
        <w:spacing w:after="0" w:line="240" w:lineRule="auto"/>
        <w:jc w:val="both"/>
      </w:pPr>
    </w:p>
    <w:p w14:paraId="790950E4" w14:textId="77777777" w:rsidR="004D17F6" w:rsidRDefault="008A60D1" w:rsidP="004D17F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bookmarkStart w:id="1" w:name="_heading=h.30j0zll" w:colFirst="0" w:colLast="0"/>
      <w:bookmarkEnd w:id="1"/>
      <w:r>
        <w:rPr>
          <w:b/>
          <w:color w:val="000000"/>
        </w:rPr>
        <w:t xml:space="preserve">OGGETTO: </w:t>
      </w:r>
      <w:r w:rsidR="004D17F6">
        <w:rPr>
          <w:b/>
          <w:color w:val="000000"/>
        </w:rPr>
        <w:t xml:space="preserve">Avviso rivolto al Personale interno dell’Istituto Comprensivo Cremona Due per la selezione di una figura di: </w:t>
      </w:r>
      <w:r w:rsidR="004D17F6">
        <w:rPr>
          <w:b/>
          <w:color w:val="000000"/>
          <w:sz w:val="24"/>
          <w:szCs w:val="24"/>
          <w:u w:val="single"/>
        </w:rPr>
        <w:t>Supporto Amministrativo qualificato</w:t>
      </w:r>
      <w:r w:rsidR="004D17F6">
        <w:rPr>
          <w:b/>
        </w:rPr>
        <w:t xml:space="preserve"> </w:t>
      </w:r>
      <w:r w:rsidR="004D17F6">
        <w:rPr>
          <w:b/>
          <w:color w:val="000000"/>
        </w:rPr>
        <w:t>da impiegare nell’ambito di:  PIANO NAZIONALE DI RIPRESA E RESILIENZA MISSIONE 4: ISTRUZIONE E RICERCA Componente 1 – Potenziamento dell’offerta dei servizi di istruzione: dagli asili nido alle Università Investimento 2.1: Didattica digitale integrata e formazione alla transizione digitale per il personale scolastico Formazione del personale scolastico per la transizione digitale (D.M. 66/2023)</w:t>
      </w:r>
    </w:p>
    <w:p w14:paraId="7571285F" w14:textId="77777777" w:rsidR="004D17F6" w:rsidRDefault="004D17F6" w:rsidP="004D17F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b/>
          <w:color w:val="000000"/>
        </w:rPr>
        <w:t>Codice Identificativo Progetto: M4C1I2.1-2023-1222-P-37400</w:t>
      </w:r>
    </w:p>
    <w:p w14:paraId="1126B3EF" w14:textId="77777777" w:rsidR="004D17F6" w:rsidRDefault="004D17F6" w:rsidP="004D17F6">
      <w:pPr>
        <w:pBdr>
          <w:top w:val="nil"/>
          <w:left w:val="nil"/>
          <w:bottom w:val="nil"/>
          <w:right w:val="nil"/>
          <w:between w:val="nil"/>
        </w:pBdr>
        <w:tabs>
          <w:tab w:val="left" w:pos="2073"/>
        </w:tabs>
        <w:spacing w:after="120" w:line="240" w:lineRule="auto"/>
        <w:rPr>
          <w:b/>
          <w:color w:val="000000"/>
        </w:rPr>
      </w:pPr>
      <w:r>
        <w:rPr>
          <w:b/>
          <w:color w:val="000000"/>
        </w:rPr>
        <w:t>CUP B14D23004520006</w:t>
      </w:r>
    </w:p>
    <w:p w14:paraId="14D18F33" w14:textId="77777777" w:rsidR="004D17F6" w:rsidRDefault="004D17F6" w:rsidP="004D17F6">
      <w:pPr>
        <w:pBdr>
          <w:top w:val="nil"/>
          <w:left w:val="nil"/>
          <w:bottom w:val="nil"/>
          <w:right w:val="nil"/>
          <w:between w:val="nil"/>
        </w:pBdr>
        <w:tabs>
          <w:tab w:val="left" w:pos="2073"/>
        </w:tabs>
        <w:spacing w:after="120" w:line="240" w:lineRule="auto"/>
        <w:rPr>
          <w:b/>
          <w:color w:val="000000"/>
        </w:rPr>
      </w:pPr>
      <w:r>
        <w:rPr>
          <w:b/>
          <w:color w:val="000000"/>
        </w:rPr>
        <w:t xml:space="preserve">Titolo Progetto: </w:t>
      </w:r>
      <w:r w:rsidRPr="000D7666">
        <w:rPr>
          <w:b/>
          <w:i/>
          <w:iCs/>
          <w:color w:val="000000"/>
        </w:rPr>
        <w:t>Scuola digitale IC CR2</w:t>
      </w:r>
    </w:p>
    <w:p w14:paraId="466F53EB" w14:textId="77777777" w:rsidR="004D17F6" w:rsidRDefault="004D17F6" w:rsidP="004D17F6">
      <w:pPr>
        <w:pBdr>
          <w:top w:val="nil"/>
          <w:left w:val="nil"/>
          <w:bottom w:val="nil"/>
          <w:right w:val="nil"/>
          <w:between w:val="nil"/>
        </w:pBdr>
        <w:tabs>
          <w:tab w:val="left" w:pos="2073"/>
        </w:tabs>
        <w:spacing w:after="12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ercorsi di formazione sulla transizione digitale</w:t>
      </w:r>
    </w:p>
    <w:p w14:paraId="774B8257" w14:textId="37F347A5" w:rsidR="00172161" w:rsidRPr="00093DB1" w:rsidRDefault="004D17F6" w:rsidP="004D17F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u w:val="single"/>
        </w:rPr>
      </w:pPr>
      <w:r>
        <w:rPr>
          <w:b/>
          <w:u w:val="single"/>
        </w:rPr>
        <w:t>Supporto Amministrativo qualificato</w:t>
      </w:r>
    </w:p>
    <w:p w14:paraId="5DFCB052" w14:textId="77777777" w:rsidR="00411AD7" w:rsidRDefault="00000000" w:rsidP="008A60D1">
      <w:pPr>
        <w:tabs>
          <w:tab w:val="left" w:pos="6237"/>
        </w:tabs>
        <w:spacing w:before="360" w:after="0" w:line="360" w:lineRule="auto"/>
        <w:jc w:val="both"/>
      </w:pPr>
      <w:r>
        <w:t>Il/La sottoscritto/a ____________________________________________________________ nato/a_________________________ il ____________________________________ residente in ______________________________________ via________________________________ codice fiscale_____________________________________</w:t>
      </w:r>
    </w:p>
    <w:p w14:paraId="42052BD5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>Telefono ______________________________e-mail____________________________________</w:t>
      </w:r>
    </w:p>
    <w:p w14:paraId="58456DF8" w14:textId="6D746482" w:rsidR="00411AD7" w:rsidRDefault="00000000" w:rsidP="00E31242">
      <w:pPr>
        <w:tabs>
          <w:tab w:val="left" w:pos="6237"/>
        </w:tabs>
        <w:spacing w:after="0" w:line="360" w:lineRule="auto"/>
        <w:jc w:val="both"/>
      </w:pPr>
      <w:r>
        <w:t xml:space="preserve">in servizio a tempo </w:t>
      </w:r>
      <w:r>
        <w:rPr>
          <w:rFonts w:ascii="MS Gothic" w:eastAsia="MS Gothic" w:hAnsi="MS Gothic" w:cs="MS Gothic"/>
        </w:rPr>
        <w:t>☐</w:t>
      </w:r>
      <w:r>
        <w:t xml:space="preserve"> determinato  /  </w:t>
      </w:r>
      <w:r>
        <w:rPr>
          <w:rFonts w:ascii="MS Gothic" w:eastAsia="MS Gothic" w:hAnsi="MS Gothic" w:cs="MS Gothic"/>
        </w:rPr>
        <w:t>☐</w:t>
      </w:r>
      <w:r>
        <w:t xml:space="preserve"> indeterminato</w:t>
      </w:r>
      <w:r w:rsidR="00E31242">
        <w:t xml:space="preserve">  </w:t>
      </w:r>
      <w:r w:rsidR="008A60D1">
        <w:t>presso l’Istituto Comprensivo Cremona Due</w:t>
      </w:r>
    </w:p>
    <w:p w14:paraId="7A98973C" w14:textId="77777777" w:rsidR="00411AD7" w:rsidRDefault="00000000">
      <w:pPr>
        <w:tabs>
          <w:tab w:val="left" w:pos="6237"/>
        </w:tabs>
        <w:spacing w:before="120" w:after="120" w:line="360" w:lineRule="auto"/>
        <w:jc w:val="center"/>
        <w:rPr>
          <w:b/>
        </w:rPr>
      </w:pPr>
      <w:r>
        <w:rPr>
          <w:b/>
        </w:rPr>
        <w:t>CHIEDE</w:t>
      </w:r>
    </w:p>
    <w:p w14:paraId="47666731" w14:textId="3E6EAE3B" w:rsidR="00F42007" w:rsidRDefault="00000000" w:rsidP="00E31242">
      <w:pPr>
        <w:tabs>
          <w:tab w:val="left" w:pos="6237"/>
        </w:tabs>
        <w:spacing w:after="0"/>
        <w:jc w:val="both"/>
        <w:rPr>
          <w:b/>
          <w:bCs/>
        </w:rPr>
      </w:pPr>
      <w:r>
        <w:t>di partecipare alla selezione di cui all’oggetto</w:t>
      </w:r>
      <w:r w:rsidR="00E31242">
        <w:t>.</w:t>
      </w:r>
    </w:p>
    <w:p w14:paraId="07CDC7FE" w14:textId="77777777" w:rsidR="00411AD7" w:rsidRDefault="00000000">
      <w:pPr>
        <w:tabs>
          <w:tab w:val="left" w:pos="6237"/>
        </w:tabs>
        <w:spacing w:before="120" w:after="0"/>
        <w:jc w:val="both"/>
      </w:pPr>
      <w:r>
        <w:t>A tal fine, consapevole della responsabilità penale e della decadenza da eventuali benefici acquisiti nel caso di dichiarazioni mendaci,</w:t>
      </w:r>
    </w:p>
    <w:p w14:paraId="7C7E1ACF" w14:textId="77777777" w:rsidR="00411AD7" w:rsidRDefault="00000000">
      <w:pPr>
        <w:tabs>
          <w:tab w:val="left" w:pos="6237"/>
        </w:tabs>
        <w:spacing w:before="240" w:after="240" w:line="360" w:lineRule="auto"/>
        <w:jc w:val="center"/>
        <w:rPr>
          <w:b/>
        </w:rPr>
      </w:pPr>
      <w:r>
        <w:rPr>
          <w:b/>
        </w:rPr>
        <w:t>dichiara sotto la propria responsabilità</w:t>
      </w:r>
    </w:p>
    <w:p w14:paraId="0CD7789B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in possesso dei requisiti richiesti;</w:t>
      </w:r>
    </w:p>
    <w:p w14:paraId="413A7A19" w14:textId="18F7503D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disponibile ad adattarsi al calendario delle attività determinato sulla base delle necessità del Progetto</w:t>
      </w:r>
      <w:r w:rsidR="00EA7C31">
        <w:t>, in merito al quale sarà comunque consultato</w:t>
      </w:r>
      <w:r>
        <w:t>;</w:t>
      </w:r>
    </w:p>
    <w:p w14:paraId="7B6AD5DD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impegnarsi a documentare puntualmente tutta l’attività svolta;</w:t>
      </w:r>
    </w:p>
    <w:p w14:paraId="4C9B75BF" w14:textId="7627E274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</w:t>
      </w:r>
      <w:r>
        <w:rPr>
          <w:color w:val="000000"/>
        </w:rPr>
        <w:t>i essere in possesso di titoli valutabili, come riportato nell</w:t>
      </w:r>
      <w:r w:rsidR="00850E93">
        <w:rPr>
          <w:color w:val="000000"/>
        </w:rPr>
        <w:t>a</w:t>
      </w:r>
      <w:r>
        <w:rPr>
          <w:color w:val="000000"/>
        </w:rPr>
        <w:t xml:space="preserve"> tabell</w:t>
      </w:r>
      <w:r w:rsidR="00850E93">
        <w:rPr>
          <w:color w:val="000000"/>
        </w:rPr>
        <w:t>a</w:t>
      </w:r>
      <w:r>
        <w:rPr>
          <w:color w:val="000000"/>
        </w:rPr>
        <w:t xml:space="preserve"> sottostant</w:t>
      </w:r>
      <w:r w:rsidR="00850E93">
        <w:rPr>
          <w:color w:val="000000"/>
        </w:rPr>
        <w:t>e</w:t>
      </w:r>
      <w:r>
        <w:t>.</w:t>
      </w:r>
    </w:p>
    <w:p w14:paraId="030100F9" w14:textId="77777777" w:rsidR="00411AD7" w:rsidRDefault="00411AD7">
      <w:pPr>
        <w:widowControl w:val="0"/>
        <w:spacing w:after="0"/>
        <w:jc w:val="both"/>
      </w:pPr>
    </w:p>
    <w:p w14:paraId="588F091A" w14:textId="77777777" w:rsidR="00411AD7" w:rsidRDefault="00000000">
      <w:pPr>
        <w:widowControl w:val="0"/>
        <w:spacing w:after="0"/>
        <w:jc w:val="both"/>
      </w:pPr>
      <w:r>
        <w:t>Il/La candidato/a compila, sotto la propria personale responsabilità, la griglia/le griglie di valutazione sotto riportata/e.</w:t>
      </w:r>
    </w:p>
    <w:p w14:paraId="3BD926A6" w14:textId="58DBCEBE" w:rsidR="00411AD7" w:rsidRDefault="00000000" w:rsidP="00D12173">
      <w:pPr>
        <w:widowControl w:val="0"/>
        <w:spacing w:before="240" w:after="240"/>
        <w:jc w:val="both"/>
      </w:pPr>
      <w:r>
        <w:rPr>
          <w:u w:val="single"/>
        </w:rPr>
        <w:lastRenderedPageBreak/>
        <w:t>Il possesso di titoli ed esperienze deve essere esplicitamente dichiarato nel curriculum vitae</w:t>
      </w:r>
      <w:r>
        <w:t xml:space="preserve"> allegato all’istanza di candidatura.</w:t>
      </w:r>
    </w:p>
    <w:tbl>
      <w:tblPr>
        <w:tblW w:w="9631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373"/>
        <w:gridCol w:w="3285"/>
        <w:gridCol w:w="2126"/>
        <w:gridCol w:w="682"/>
        <w:gridCol w:w="1635"/>
        <w:gridCol w:w="1530"/>
      </w:tblGrid>
      <w:tr w:rsidR="00EF6DBD" w14:paraId="48506B5F" w14:textId="77777777" w:rsidTr="001304A7">
        <w:trPr>
          <w:trHeight w:val="491"/>
        </w:trPr>
        <w:tc>
          <w:tcPr>
            <w:tcW w:w="9631" w:type="dxa"/>
            <w:gridSpan w:val="6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8EAADB"/>
          </w:tcPr>
          <w:p w14:paraId="7E2764BC" w14:textId="3C5F760F" w:rsidR="00EF6DBD" w:rsidRDefault="00EF6DBD" w:rsidP="001304A7">
            <w:pPr>
              <w:jc w:val="center"/>
            </w:pPr>
            <w:r>
              <w:rPr>
                <w:b/>
              </w:rPr>
              <w:t xml:space="preserve">TABELLA DI VALUTAZIONE </w:t>
            </w:r>
            <w:r w:rsidRPr="006170C9">
              <w:rPr>
                <w:b/>
                <w:sz w:val="28"/>
                <w:szCs w:val="28"/>
              </w:rPr>
              <w:t>Docente</w:t>
            </w:r>
            <w:r>
              <w:rPr>
                <w:b/>
              </w:rPr>
              <w:t xml:space="preserve"> </w:t>
            </w:r>
            <w:r w:rsidRPr="00F621AA">
              <w:rPr>
                <w:b/>
                <w:bCs/>
              </w:rPr>
              <w:t>Cors</w:t>
            </w:r>
            <w:r>
              <w:rPr>
                <w:b/>
                <w:bCs/>
              </w:rPr>
              <w:t xml:space="preserve">i </w:t>
            </w:r>
            <w:r w:rsidR="00DB35C0">
              <w:rPr>
                <w:b/>
                <w:bCs/>
              </w:rPr>
              <w:t>Codice</w:t>
            </w:r>
            <w:r>
              <w:rPr>
                <w:b/>
                <w:bCs/>
              </w:rPr>
              <w:t xml:space="preserve"> 05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 w:val="24"/>
                <w:szCs w:val="24"/>
              </w:rPr>
              <w:t>Cli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</w:t>
            </w:r>
            <w:r w:rsidRPr="00E9494F">
              <w:rPr>
                <w:b/>
                <w:bCs/>
                <w:sz w:val="24"/>
                <w:szCs w:val="24"/>
              </w:rPr>
              <w:t xml:space="preserve"> inglese</w:t>
            </w:r>
          </w:p>
        </w:tc>
      </w:tr>
      <w:tr w:rsidR="00EF6DBD" w14:paraId="2F4ECBF3" w14:textId="77777777" w:rsidTr="001304A7">
        <w:trPr>
          <w:trHeight w:val="281"/>
        </w:trPr>
        <w:tc>
          <w:tcPr>
            <w:tcW w:w="373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nil"/>
            </w:tcBorders>
            <w:shd w:val="clear" w:color="auto" w:fill="D9E1F3"/>
          </w:tcPr>
          <w:p w14:paraId="5033E4B7" w14:textId="77777777" w:rsidR="00EF6DBD" w:rsidRDefault="00EF6DBD" w:rsidP="001304A7">
            <w:pPr>
              <w:ind w:left="15"/>
              <w:jc w:val="center"/>
              <w:rPr>
                <w:b/>
              </w:rPr>
            </w:pPr>
          </w:p>
        </w:tc>
        <w:tc>
          <w:tcPr>
            <w:tcW w:w="3285" w:type="dxa"/>
            <w:tcBorders>
              <w:top w:val="single" w:sz="18" w:space="0" w:color="001F5F"/>
              <w:left w:val="nil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71DA2C13" w14:textId="77777777" w:rsidR="00EF6DBD" w:rsidRDefault="00EF6DBD" w:rsidP="001304A7">
            <w:pPr>
              <w:ind w:left="15" w:right="319"/>
              <w:jc w:val="center"/>
              <w:rPr>
                <w:b/>
              </w:rPr>
            </w:pPr>
            <w:r>
              <w:rPr>
                <w:b/>
              </w:rPr>
              <w:t xml:space="preserve">TITOLI CULTURALI 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8" w:space="0" w:color="001F5F"/>
            </w:tcBorders>
            <w:shd w:val="clear" w:color="auto" w:fill="D9E1F3"/>
          </w:tcPr>
          <w:p w14:paraId="59D9CECF" w14:textId="77777777" w:rsidR="00EF6DBD" w:rsidRDefault="00EF6DBD" w:rsidP="001304A7">
            <w:pPr>
              <w:ind w:left="15"/>
              <w:rPr>
                <w:b/>
              </w:rPr>
            </w:pPr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13DFC96C" w14:textId="77777777" w:rsidR="00EF6DBD" w:rsidRDefault="00EF6DBD" w:rsidP="001304A7">
            <w:pPr>
              <w:rPr>
                <w:b/>
              </w:rPr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0B3EEF22" w14:textId="77777777" w:rsidR="00EF6DBD" w:rsidRDefault="00EF6DBD" w:rsidP="001304A7"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nil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086895FD" w14:textId="77777777" w:rsidR="00EF6DBD" w:rsidRDefault="00EF6DBD" w:rsidP="001304A7">
            <w:r>
              <w:rPr>
                <w:b/>
              </w:rPr>
              <w:t>Totale punti da compilare a cura della commissione</w:t>
            </w:r>
          </w:p>
        </w:tc>
      </w:tr>
      <w:tr w:rsidR="00E31242" w14:paraId="33FD4A59" w14:textId="77777777" w:rsidTr="00321591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7CF2F63A" w14:textId="77777777" w:rsidR="00E31242" w:rsidRDefault="00E31242" w:rsidP="00E3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 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0FDCFDD1" w14:textId="23477EFD" w:rsidR="00E31242" w:rsidRDefault="00E31242" w:rsidP="00E3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Laurea (vecchio ordinamento o specialistica/magistrale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2C020063" w14:textId="08DF67BC" w:rsidR="00E31242" w:rsidRDefault="00E31242" w:rsidP="00E3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Punti 7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63D5980D" w14:textId="77777777" w:rsidR="00E31242" w:rsidRDefault="00E31242" w:rsidP="00E312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4370C82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EE78C47" w14:textId="77777777" w:rsidR="00E31242" w:rsidRDefault="00E31242" w:rsidP="00E31242">
            <w:pPr>
              <w:widowControl w:val="0"/>
              <w:jc w:val="center"/>
            </w:pPr>
          </w:p>
        </w:tc>
      </w:tr>
      <w:tr w:rsidR="00E31242" w14:paraId="3EE97920" w14:textId="77777777" w:rsidTr="008A6046">
        <w:trPr>
          <w:trHeight w:val="758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nil"/>
              <w:right w:val="single" w:sz="17" w:space="0" w:color="001F5F"/>
            </w:tcBorders>
            <w:shd w:val="clear" w:color="auto" w:fill="auto"/>
          </w:tcPr>
          <w:p w14:paraId="171A07E9" w14:textId="77777777" w:rsidR="00E31242" w:rsidRDefault="00E31242" w:rsidP="00E31242">
            <w:pPr>
              <w:ind w:left="94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nil"/>
              <w:right w:val="single" w:sz="17" w:space="0" w:color="001F5F"/>
            </w:tcBorders>
            <w:shd w:val="clear" w:color="auto" w:fill="auto"/>
          </w:tcPr>
          <w:p w14:paraId="5CAE255F" w14:textId="7D9B5722" w:rsidR="00E31242" w:rsidRDefault="00E31242" w:rsidP="00E31242">
            <w:pPr>
              <w:ind w:left="131"/>
            </w:pPr>
            <w:r>
              <w:t xml:space="preserve">Laurea triennale </w:t>
            </w:r>
            <w:r>
              <w:rPr>
                <w:i/>
              </w:rPr>
              <w:t>(Punteggio non cumulabile con il punto A</w:t>
            </w:r>
            <w:r>
              <w:t>)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1FDCA267" w14:textId="4B6AAA43" w:rsidR="00E31242" w:rsidRDefault="00E31242" w:rsidP="00E31242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5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6E4F0AAE" w14:textId="77777777" w:rsidR="00E31242" w:rsidRDefault="00E31242" w:rsidP="00E312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69599711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2D0549B5" w14:textId="77777777" w:rsidR="00E31242" w:rsidRDefault="00E31242" w:rsidP="00E31242">
            <w:pPr>
              <w:widowControl w:val="0"/>
              <w:jc w:val="center"/>
            </w:pPr>
          </w:p>
        </w:tc>
      </w:tr>
      <w:tr w:rsidR="00E31242" w14:paraId="5122A0C9" w14:textId="77777777" w:rsidTr="008A6046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1DD88855" w14:textId="77777777" w:rsidR="00E31242" w:rsidRDefault="00E31242" w:rsidP="00E31242">
            <w:pPr>
              <w:ind w:left="98"/>
              <w:jc w:val="center"/>
            </w:pPr>
            <w:r>
              <w:rPr>
                <w:b/>
              </w:rPr>
              <w:t xml:space="preserve">C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16F2F834" w14:textId="5612B05E" w:rsidR="00E31242" w:rsidRDefault="00E31242" w:rsidP="00E31242">
            <w:pPr>
              <w:ind w:left="131"/>
            </w:pPr>
            <w:r>
              <w:t>Diploma di istruzione secondaria di II grado (</w:t>
            </w:r>
            <w:r>
              <w:rPr>
                <w:i/>
              </w:rPr>
              <w:t>Valutabile in mancanza della laurea e non cumulabile con i punti A e B</w:t>
            </w:r>
            <w:r>
              <w:t>)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  <w:vAlign w:val="center"/>
          </w:tcPr>
          <w:p w14:paraId="022895C5" w14:textId="2604F2CC" w:rsidR="00E31242" w:rsidRDefault="00E31242" w:rsidP="00E31242">
            <w:pPr>
              <w:widowControl w:val="0"/>
              <w:spacing w:after="60"/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3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6A0666DA" w14:textId="77777777" w:rsidR="00E31242" w:rsidRDefault="00E31242" w:rsidP="00E31242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12A4B38F" w14:textId="77777777" w:rsidR="00E31242" w:rsidRDefault="00E31242" w:rsidP="00E31242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38930D1" w14:textId="77777777" w:rsidR="00E31242" w:rsidRDefault="00E31242" w:rsidP="00E31242">
            <w:pPr>
              <w:jc w:val="center"/>
            </w:pPr>
          </w:p>
        </w:tc>
      </w:tr>
      <w:tr w:rsidR="00E31242" w14:paraId="3988E306" w14:textId="77777777" w:rsidTr="008A6046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09A1AA9D" w14:textId="7BA3D723" w:rsidR="00E31242" w:rsidRDefault="00E31242" w:rsidP="00E31242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1A1AEE34" w14:textId="26E33E20" w:rsidR="00E31242" w:rsidRDefault="00E31242" w:rsidP="00E31242">
            <w:pPr>
              <w:ind w:left="131"/>
            </w:pPr>
            <w:r>
              <w:t>Corso post-laurea (Dottorato di ricerca, Master universitario di I e II livello)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  <w:vAlign w:val="center"/>
          </w:tcPr>
          <w:p w14:paraId="1630F7F7" w14:textId="76D30612" w:rsidR="00E31242" w:rsidRDefault="00E31242" w:rsidP="00E31242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2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6FA5859C" w14:textId="77777777" w:rsidR="00E31242" w:rsidRDefault="00E31242" w:rsidP="00E31242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3C03AB6E" w14:textId="77777777" w:rsidR="00E31242" w:rsidRDefault="00E31242" w:rsidP="00E31242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73D47B3E" w14:textId="77777777" w:rsidR="00E31242" w:rsidRDefault="00E31242" w:rsidP="00E31242">
            <w:pPr>
              <w:jc w:val="center"/>
            </w:pPr>
          </w:p>
        </w:tc>
      </w:tr>
      <w:tr w:rsidR="00E31242" w14:paraId="26AF641D" w14:textId="77777777" w:rsidTr="001304A7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37A2D6D" w14:textId="57814696" w:rsidR="00E31242" w:rsidRDefault="00E31242" w:rsidP="00E31242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112D9D0C" w14:textId="189CE670" w:rsidR="00E31242" w:rsidRDefault="00E31242" w:rsidP="00E31242">
            <w:pPr>
              <w:ind w:left="131"/>
            </w:pPr>
            <w:r>
              <w:t>Certificazioni I.C.T (max 2 titoli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1DEE7ECC" w14:textId="564120F1" w:rsidR="00E31242" w:rsidRDefault="00E31242" w:rsidP="00E31242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3 per ogni certificazione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61831CBE" w14:textId="77777777" w:rsidR="00E31242" w:rsidRDefault="00E31242" w:rsidP="00E31242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7DF28D8C" w14:textId="77777777" w:rsidR="00E31242" w:rsidRDefault="00E31242" w:rsidP="00E31242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D2D1C9C" w14:textId="77777777" w:rsidR="00E31242" w:rsidRDefault="00E31242" w:rsidP="00E31242">
            <w:pPr>
              <w:jc w:val="center"/>
            </w:pPr>
          </w:p>
        </w:tc>
      </w:tr>
      <w:tr w:rsidR="00E31242" w14:paraId="031F0119" w14:textId="77777777" w:rsidTr="001304A7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06B0E15F" w14:textId="5779CF55" w:rsidR="00E31242" w:rsidRDefault="00E31242" w:rsidP="00E31242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4AC2B5E7" w14:textId="1B99979E" w:rsidR="00E31242" w:rsidRDefault="00E31242" w:rsidP="00E31242">
            <w:pPr>
              <w:ind w:left="131"/>
            </w:pPr>
            <w:r>
              <w:t>Corsi di formazione attinenti all’oggetto dell’incarico, svolti come fruitore (max 3 titoli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2AC94832" w14:textId="6E5A489C" w:rsidR="00E31242" w:rsidRDefault="00E31242" w:rsidP="00E31242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3 per ogni cors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06E36183" w14:textId="77777777" w:rsidR="00E31242" w:rsidRDefault="00E31242" w:rsidP="00E31242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C208CAB" w14:textId="77777777" w:rsidR="00E31242" w:rsidRDefault="00E31242" w:rsidP="00E31242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67C17128" w14:textId="77777777" w:rsidR="00E31242" w:rsidRDefault="00E31242" w:rsidP="00E31242">
            <w:pPr>
              <w:jc w:val="center"/>
            </w:pPr>
          </w:p>
        </w:tc>
      </w:tr>
      <w:tr w:rsidR="00E31242" w14:paraId="784C329F" w14:textId="77777777" w:rsidTr="001304A7">
        <w:trPr>
          <w:trHeight w:val="278"/>
        </w:trPr>
        <w:tc>
          <w:tcPr>
            <w:tcW w:w="3658" w:type="dxa"/>
            <w:gridSpan w:val="2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387F1736" w14:textId="77777777" w:rsidR="00E31242" w:rsidRDefault="00E31242" w:rsidP="00E31242">
            <w:pPr>
              <w:ind w:left="15"/>
              <w:jc w:val="center"/>
            </w:pPr>
            <w:r>
              <w:rPr>
                <w:b/>
              </w:rPr>
              <w:t>ESPERIENZE PROFESSIONALI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7EAA446F" w14:textId="77777777" w:rsidR="00E31242" w:rsidRDefault="00E31242" w:rsidP="00E31242"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65106403" w14:textId="77777777" w:rsidR="00E31242" w:rsidRDefault="00E31242" w:rsidP="00E31242">
            <w:pPr>
              <w:widowControl w:val="0"/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40D9B383" w14:textId="77777777" w:rsidR="00E31242" w:rsidRDefault="00E31242" w:rsidP="00E31242">
            <w:pPr>
              <w:widowControl w:val="0"/>
            </w:pPr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7AC87C0F" w14:textId="77777777" w:rsidR="00E31242" w:rsidRDefault="00E31242" w:rsidP="00E31242">
            <w:pPr>
              <w:widowControl w:val="0"/>
            </w:pPr>
            <w:r>
              <w:rPr>
                <w:b/>
              </w:rPr>
              <w:t>Totale punti da compilare a cura della commissione</w:t>
            </w:r>
          </w:p>
        </w:tc>
      </w:tr>
      <w:tr w:rsidR="00E31242" w14:paraId="2B1251DA" w14:textId="77777777" w:rsidTr="001304A7">
        <w:trPr>
          <w:trHeight w:val="529"/>
        </w:trPr>
        <w:tc>
          <w:tcPr>
            <w:tcW w:w="373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1E3F029D" w14:textId="77777777" w:rsidR="00E31242" w:rsidRDefault="00E31242" w:rsidP="00E31242">
            <w:pPr>
              <w:ind w:left="2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328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7253F675" w14:textId="3642F0FB" w:rsidR="00E31242" w:rsidRDefault="00E31242" w:rsidP="00E31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09"/>
              </w:tabs>
              <w:ind w:left="116"/>
            </w:pPr>
            <w:r>
              <w:t>Anzianità di servizio nell’area amministrativa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41238E85" w14:textId="77777777" w:rsidR="00E31242" w:rsidRDefault="00E31242" w:rsidP="00E31242">
            <w:pPr>
              <w:ind w:left="131"/>
              <w:rPr>
                <w:b/>
              </w:rPr>
            </w:pPr>
            <w:r>
              <w:rPr>
                <w:b/>
              </w:rPr>
              <w:t>Punti 4 per ogni anno di servizio svolto con la qualifica di DSGA;</w:t>
            </w:r>
          </w:p>
          <w:p w14:paraId="1A22D3E7" w14:textId="0C1F6D25" w:rsidR="00E31242" w:rsidRDefault="00E31242" w:rsidP="00E31242">
            <w:pPr>
              <w:ind w:left="53"/>
            </w:pPr>
            <w:r>
              <w:rPr>
                <w:b/>
              </w:rPr>
              <w:t xml:space="preserve">Punti 2 per ogni anno di servizio svolto con la qualifica di </w:t>
            </w:r>
            <w:r>
              <w:rPr>
                <w:b/>
              </w:rPr>
              <w:lastRenderedPageBreak/>
              <w:t>Assistente Amministrativo;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4527FFE3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2A907F6F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0475823F" w14:textId="77777777" w:rsidR="00E31242" w:rsidRDefault="00E31242" w:rsidP="00E31242">
            <w:pPr>
              <w:widowControl w:val="0"/>
              <w:jc w:val="center"/>
            </w:pPr>
          </w:p>
        </w:tc>
      </w:tr>
      <w:tr w:rsidR="00E31242" w14:paraId="3DD7471D" w14:textId="77777777" w:rsidTr="008C094A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8DADD0D" w14:textId="77777777" w:rsidR="00E31242" w:rsidRDefault="00E31242" w:rsidP="00E31242">
            <w:pPr>
              <w:ind w:left="21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F5F3926" w14:textId="2CAADC57" w:rsidR="00E31242" w:rsidRDefault="00E31242" w:rsidP="00E31242">
            <w:pPr>
              <w:widowControl w:val="0"/>
              <w:ind w:left="53"/>
              <w:rPr>
                <w:color w:val="FF0000"/>
              </w:rPr>
            </w:pPr>
            <w:r>
              <w:t>Incarichi in progetti finanziati dal Fondo di Sviluppo Regionale Europeo (</w:t>
            </w:r>
            <w:proofErr w:type="spellStart"/>
            <w:r>
              <w:t>Pon</w:t>
            </w:r>
            <w:proofErr w:type="spellEnd"/>
            <w:r>
              <w:t xml:space="preserve">) o dai fondi PNRR attinenti al ruolo oggetto di selezione 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32069B5" w14:textId="31D3BC6A" w:rsidR="00E31242" w:rsidRDefault="00E31242" w:rsidP="00E31242">
            <w:pPr>
              <w:ind w:left="53"/>
            </w:pPr>
            <w:r>
              <w:rPr>
                <w:b/>
              </w:rPr>
              <w:t>Punti 2 per ogni incaric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D8404D2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CB9AB62" w14:textId="77777777" w:rsidR="00E31242" w:rsidRDefault="00E31242" w:rsidP="00E3124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9F096D6" w14:textId="77777777" w:rsidR="00E31242" w:rsidRDefault="00E31242" w:rsidP="00E31242">
            <w:pPr>
              <w:widowControl w:val="0"/>
              <w:jc w:val="center"/>
            </w:pPr>
          </w:p>
        </w:tc>
      </w:tr>
      <w:tr w:rsidR="00E31242" w14:paraId="18AE0AED" w14:textId="77777777" w:rsidTr="001304A7">
        <w:trPr>
          <w:trHeight w:val="512"/>
        </w:trPr>
        <w:tc>
          <w:tcPr>
            <w:tcW w:w="6466" w:type="dxa"/>
            <w:gridSpan w:val="4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6BCF783" w14:textId="77777777" w:rsidR="00E31242" w:rsidRDefault="00E31242" w:rsidP="00E31242">
            <w:pPr>
              <w:widowControl w:val="0"/>
              <w:ind w:left="5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totale</w:t>
            </w: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A7028F2" w14:textId="77777777" w:rsidR="00E31242" w:rsidRDefault="00E31242" w:rsidP="00E312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BDF82EA" w14:textId="77777777" w:rsidR="00E31242" w:rsidRDefault="00E31242" w:rsidP="00E3124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44A9E5" w14:textId="77777777" w:rsidR="00EF6DBD" w:rsidRDefault="00EF6DBD">
      <w:pPr>
        <w:widowControl w:val="0"/>
        <w:spacing w:after="0" w:line="360" w:lineRule="auto"/>
        <w:jc w:val="both"/>
      </w:pPr>
    </w:p>
    <w:p w14:paraId="0E2F2737" w14:textId="77777777" w:rsidR="00B836D0" w:rsidRDefault="00B836D0">
      <w:pPr>
        <w:tabs>
          <w:tab w:val="left" w:pos="6237"/>
        </w:tabs>
        <w:spacing w:after="0"/>
        <w:jc w:val="both"/>
      </w:pPr>
    </w:p>
    <w:p w14:paraId="14AC76EA" w14:textId="56E669F4" w:rsidR="00411AD7" w:rsidRDefault="00000000">
      <w:pPr>
        <w:tabs>
          <w:tab w:val="left" w:pos="6237"/>
        </w:tabs>
        <w:spacing w:after="0"/>
        <w:jc w:val="both"/>
      </w:pPr>
      <w:r>
        <w:t>Il sottoscritto allega:</w:t>
      </w:r>
    </w:p>
    <w:p w14:paraId="375AA2DC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Dichiarazione sostitutiva di certificazione (Allegato 2)</w:t>
      </w:r>
    </w:p>
    <w:p w14:paraId="2B26A013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Scheda anagrafica (Allegato 3)</w:t>
      </w:r>
    </w:p>
    <w:p w14:paraId="03D7BDB1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pia documento di identità in corso di validità</w:t>
      </w:r>
    </w:p>
    <w:p w14:paraId="0694D90A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bookmarkStart w:id="2" w:name="_heading=h.1fob9te" w:colFirst="0" w:colLast="0"/>
      <w:bookmarkEnd w:id="2"/>
      <w:r>
        <w:rPr>
          <w:color w:val="000000"/>
        </w:rPr>
        <w:t>Curriculum vitae e professionale in formato Europeo debitamente firmato</w:t>
      </w:r>
    </w:p>
    <w:p w14:paraId="17570EC8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nsenso privacy (Allegato 5)</w:t>
      </w:r>
    </w:p>
    <w:p w14:paraId="01DEC056" w14:textId="77777777" w:rsidR="00411AD7" w:rsidRDefault="00000000">
      <w:pPr>
        <w:spacing w:before="120"/>
        <w:jc w:val="both"/>
      </w:pPr>
      <w:r>
        <w:t>Il/La sottoscritto/a, con la firma della presente istanza, dichiara di accettare tutto quanto è disposto e previsto nell’avviso di selezione.</w:t>
      </w:r>
    </w:p>
    <w:p w14:paraId="59856720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6DD22631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, </w:t>
      </w:r>
      <w:r>
        <w:rPr>
          <w:sz w:val="20"/>
          <w:szCs w:val="20"/>
        </w:rPr>
        <w:t>(Data)</w:t>
      </w:r>
      <w:r>
        <w:rPr>
          <w:sz w:val="24"/>
          <w:szCs w:val="24"/>
        </w:rPr>
        <w:t>___________________________</w:t>
      </w:r>
    </w:p>
    <w:p w14:paraId="32102867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0EAC1F9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9203D08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411AD7">
      <w:footerReference w:type="default" r:id="rId9"/>
      <w:pgSz w:w="11906" w:h="16838"/>
      <w:pgMar w:top="85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98B9" w14:textId="77777777" w:rsidR="00875DC4" w:rsidRDefault="00875DC4">
      <w:pPr>
        <w:spacing w:after="0" w:line="240" w:lineRule="auto"/>
      </w:pPr>
      <w:r>
        <w:separator/>
      </w:r>
    </w:p>
  </w:endnote>
  <w:endnote w:type="continuationSeparator" w:id="0">
    <w:p w14:paraId="79CED99D" w14:textId="77777777" w:rsidR="00875DC4" w:rsidRDefault="0087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2DCB8E-B6C1-43CD-87B7-1E570F5A4E5B}"/>
    <w:embedBold r:id="rId2" w:fontKey="{C3F9AE85-0991-4AD1-ABD5-C8B3E8AACB5B}"/>
    <w:embedItalic r:id="rId3" w:fontKey="{DB39E4AE-09EE-4236-8F2F-D021A52F8BF8}"/>
    <w:embedBoldItalic r:id="rId4" w:fontKey="{9F6EC0CD-278A-4137-AB46-C9332665D5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5" w:fontKey="{F636BC6A-0062-49F4-984F-B2C3E3FE88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E3B8860-FB82-4786-9A07-1B4BF354135E}"/>
    <w:embedItalic r:id="rId7" w:fontKey="{B3C92084-403E-4DF0-B76C-6B4A2586E3F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1FD322C-7872-4E36-BA01-41AD863A1F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CE178C3-6C8B-4DD9-B160-F14F1C0A6B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0B2B" w14:textId="77777777" w:rsidR="00411A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7A84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E874" w14:textId="77777777" w:rsidR="00875DC4" w:rsidRDefault="00875DC4">
      <w:pPr>
        <w:spacing w:after="0" w:line="240" w:lineRule="auto"/>
      </w:pPr>
      <w:r>
        <w:separator/>
      </w:r>
    </w:p>
  </w:footnote>
  <w:footnote w:type="continuationSeparator" w:id="0">
    <w:p w14:paraId="7C26604C" w14:textId="77777777" w:rsidR="00875DC4" w:rsidRDefault="0087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1F1"/>
    <w:multiLevelType w:val="multilevel"/>
    <w:tmpl w:val="B6F8C7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655C9"/>
    <w:multiLevelType w:val="multilevel"/>
    <w:tmpl w:val="9AE6D906"/>
    <w:lvl w:ilvl="0">
      <w:start w:val="1"/>
      <w:numFmt w:val="bullet"/>
      <w:lvlText w:val="▪"/>
      <w:lvlJc w:val="left"/>
      <w:pPr>
        <w:ind w:left="228" w:hanging="2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58" w:hanging="11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8" w:hanging="18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8" w:hanging="25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18" w:hanging="331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8" w:hanging="403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8" w:hanging="47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478" w:hanging="54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8" w:hanging="61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46C28B9"/>
    <w:multiLevelType w:val="multilevel"/>
    <w:tmpl w:val="17A0D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3F11EB"/>
    <w:multiLevelType w:val="hybridMultilevel"/>
    <w:tmpl w:val="16029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035A1"/>
    <w:multiLevelType w:val="multilevel"/>
    <w:tmpl w:val="265C1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1B2971"/>
    <w:multiLevelType w:val="hybridMultilevel"/>
    <w:tmpl w:val="E9306C4A"/>
    <w:lvl w:ilvl="0" w:tplc="B42E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859263">
    <w:abstractNumId w:val="4"/>
  </w:num>
  <w:num w:numId="2" w16cid:durableId="542134614">
    <w:abstractNumId w:val="2"/>
  </w:num>
  <w:num w:numId="3" w16cid:durableId="1159469023">
    <w:abstractNumId w:val="0"/>
  </w:num>
  <w:num w:numId="4" w16cid:durableId="1526552218">
    <w:abstractNumId w:val="1"/>
  </w:num>
  <w:num w:numId="5" w16cid:durableId="826475806">
    <w:abstractNumId w:val="5"/>
  </w:num>
  <w:num w:numId="6" w16cid:durableId="1897618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D7"/>
    <w:rsid w:val="00097A84"/>
    <w:rsid w:val="000B4886"/>
    <w:rsid w:val="000D14AD"/>
    <w:rsid w:val="000E1F49"/>
    <w:rsid w:val="00142A2B"/>
    <w:rsid w:val="00163111"/>
    <w:rsid w:val="00172161"/>
    <w:rsid w:val="001A3C56"/>
    <w:rsid w:val="00206B1C"/>
    <w:rsid w:val="0029123C"/>
    <w:rsid w:val="002978FA"/>
    <w:rsid w:val="002D56BF"/>
    <w:rsid w:val="00332AF8"/>
    <w:rsid w:val="003F5D14"/>
    <w:rsid w:val="00404305"/>
    <w:rsid w:val="00411AD7"/>
    <w:rsid w:val="00436E79"/>
    <w:rsid w:val="004605D0"/>
    <w:rsid w:val="004A60FE"/>
    <w:rsid w:val="004C279D"/>
    <w:rsid w:val="004C6D3C"/>
    <w:rsid w:val="004D17F6"/>
    <w:rsid w:val="004D5846"/>
    <w:rsid w:val="00547DA1"/>
    <w:rsid w:val="00555157"/>
    <w:rsid w:val="00575D89"/>
    <w:rsid w:val="005C5619"/>
    <w:rsid w:val="005F396E"/>
    <w:rsid w:val="005F76A6"/>
    <w:rsid w:val="00614C7C"/>
    <w:rsid w:val="006170C9"/>
    <w:rsid w:val="0062313F"/>
    <w:rsid w:val="00680375"/>
    <w:rsid w:val="006D7903"/>
    <w:rsid w:val="007534D7"/>
    <w:rsid w:val="0078577B"/>
    <w:rsid w:val="007C0F16"/>
    <w:rsid w:val="0083650F"/>
    <w:rsid w:val="00850E93"/>
    <w:rsid w:val="00875DC4"/>
    <w:rsid w:val="008A60D1"/>
    <w:rsid w:val="00912409"/>
    <w:rsid w:val="0095458A"/>
    <w:rsid w:val="00963FF8"/>
    <w:rsid w:val="0098635B"/>
    <w:rsid w:val="00991050"/>
    <w:rsid w:val="009D375D"/>
    <w:rsid w:val="009F0E5E"/>
    <w:rsid w:val="009F1808"/>
    <w:rsid w:val="00A317FF"/>
    <w:rsid w:val="00A55CE1"/>
    <w:rsid w:val="00AB00F7"/>
    <w:rsid w:val="00AF427B"/>
    <w:rsid w:val="00B64015"/>
    <w:rsid w:val="00B836D0"/>
    <w:rsid w:val="00BA5D91"/>
    <w:rsid w:val="00BB1284"/>
    <w:rsid w:val="00BF49C8"/>
    <w:rsid w:val="00BF605D"/>
    <w:rsid w:val="00C54BE3"/>
    <w:rsid w:val="00C6576A"/>
    <w:rsid w:val="00C745FF"/>
    <w:rsid w:val="00D059CB"/>
    <w:rsid w:val="00D12173"/>
    <w:rsid w:val="00D46666"/>
    <w:rsid w:val="00D775F2"/>
    <w:rsid w:val="00DB35C0"/>
    <w:rsid w:val="00E03961"/>
    <w:rsid w:val="00E264D1"/>
    <w:rsid w:val="00E31242"/>
    <w:rsid w:val="00E9161F"/>
    <w:rsid w:val="00EA062C"/>
    <w:rsid w:val="00EA7C31"/>
    <w:rsid w:val="00EC477A"/>
    <w:rsid w:val="00EF6DBD"/>
    <w:rsid w:val="00F11167"/>
    <w:rsid w:val="00F17950"/>
    <w:rsid w:val="00F42007"/>
    <w:rsid w:val="00F50AE7"/>
    <w:rsid w:val="00FD68A4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C263"/>
  <w15:docId w15:val="{6EEAD65E-59E8-4C5C-ABA8-D05FB340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BD"/>
  </w:style>
  <w:style w:type="paragraph" w:styleId="Titolo1">
    <w:name w:val="heading 1"/>
    <w:basedOn w:val="Normale"/>
    <w:next w:val="Normale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A0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994C09"/>
    <w:pPr>
      <w:ind w:left="720"/>
      <w:contextualSpacing/>
    </w:p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erCjKMOGiOZR5rOlWkRgFKVpPg==">CgMxLjAyCGguZ2pkZ3hzMgloLjMwajB6bGwyCWguMmV0OTJwMDIJaC4xZm9iOXRlOAByITFsVHNYMEtBWEZLLUFvOEN6cjBtVkhCV1RTMm5VRE5wbQ==</go:docsCustomData>
</go:gDocsCustomXmlDataStorage>
</file>

<file path=customXml/itemProps1.xml><?xml version="1.0" encoding="utf-8"?>
<ds:datastoreItem xmlns:ds="http://schemas.openxmlformats.org/officeDocument/2006/customXml" ds:itemID="{46B87DFC-44BE-4432-9BFD-21C6F4E0C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rzani</cp:lastModifiedBy>
  <cp:revision>50</cp:revision>
  <dcterms:created xsi:type="dcterms:W3CDTF">2023-12-28T10:14:00Z</dcterms:created>
  <dcterms:modified xsi:type="dcterms:W3CDTF">2025-01-21T11:53:00Z</dcterms:modified>
</cp:coreProperties>
</file>